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96025">
        <w:rPr>
          <w:b/>
          <w:bCs/>
        </w:rPr>
        <w:t>7</w:t>
      </w:r>
      <w:r w:rsidR="00ED341E">
        <w:rPr>
          <w:b/>
          <w:bCs/>
        </w:rPr>
        <w:t>8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EC7CA6" w:rsidRPr="00EC7CA6">
        <w:rPr>
          <w:b/>
        </w:rPr>
        <w:t>«07» октября 2025</w:t>
      </w:r>
      <w:r w:rsidR="00EC7CA6">
        <w:rPr>
          <w:b/>
        </w:rPr>
        <w:t xml:space="preserve">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D341E" w:rsidRPr="00ED341E">
        <w:t>Отводы гнутые 530 с НП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EC7CA6" w:rsidRPr="00EC7CA6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696025">
        <w:rPr>
          <w:bCs/>
        </w:rPr>
        <w:t>7</w:t>
      </w:r>
      <w:r w:rsidR="00ED341E">
        <w:rPr>
          <w:bCs/>
        </w:rPr>
        <w:t>8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9B3EE1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EC7CA6" w:rsidRPr="00EC7CA6">
        <w:rPr>
          <w:b/>
        </w:rPr>
        <w:t xml:space="preserve">«07» октября 2025 г. по «18» ноября 2025 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9B3EE1" w:rsidRPr="007B3D84">
        <w:rPr>
          <w:color w:val="000000"/>
        </w:rPr>
        <w:t>п</w:t>
      </w:r>
      <w:r w:rsidR="009B3EE1" w:rsidRPr="007B3D84">
        <w:t xml:space="preserve">еречисленные выше документы должны быть </w:t>
      </w:r>
      <w:r w:rsidR="009B3EE1">
        <w:t xml:space="preserve">размещены на </w:t>
      </w:r>
      <w:r w:rsidR="009B3EE1" w:rsidRPr="006D327E">
        <w:t>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65F2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576A"/>
    <w:rsid w:val="006209AE"/>
    <w:rsid w:val="0062174C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6025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B3EE1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C7CA6"/>
    <w:rsid w:val="00ED0F9C"/>
    <w:rsid w:val="00ED341E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181-82A5-4644-B0D5-F16B7422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6</cp:revision>
  <cp:lastPrinted>2020-06-23T01:48:00Z</cp:lastPrinted>
  <dcterms:created xsi:type="dcterms:W3CDTF">2022-01-19T11:55:00Z</dcterms:created>
  <dcterms:modified xsi:type="dcterms:W3CDTF">2025-10-07T06:50:00Z</dcterms:modified>
</cp:coreProperties>
</file>